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BE" w:rsidRPr="00F874EB" w:rsidRDefault="00FA5C6E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sv-SE"/>
        </w:rPr>
      </w:pPr>
      <w:r w:rsidRPr="00FA5C6E">
        <w:rPr>
          <w:rFonts w:ascii="Arial" w:hAnsi="Arial" w:cs="Arial"/>
          <w:noProof/>
          <w:color w:val="7F7F7F" w:themeColor="text1" w:themeTint="80"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F7AB3" wp14:editId="3D7320CF">
                <wp:simplePos x="0" y="0"/>
                <wp:positionH relativeFrom="column">
                  <wp:posOffset>2078453</wp:posOffset>
                </wp:positionH>
                <wp:positionV relativeFrom="paragraph">
                  <wp:posOffset>-1463040</wp:posOffset>
                </wp:positionV>
                <wp:extent cx="4837044" cy="8878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044" cy="88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C6E" w:rsidRPr="00FA5C6E" w:rsidRDefault="00FA5C6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 w:rsidRPr="00FA5C6E"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  <w:t>PRESSMEDDEL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65pt;margin-top:-115.2pt;width:380.85pt;height:6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" filled="f" stroked="f">
                <v:textbox>
                  <w:txbxContent>
                    <w:p w:rsidR="00FA5C6E" w:rsidRPr="00FA5C6E" w:rsidRDefault="00FA5C6E">
                      <w:pPr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</w:pPr>
                      <w:r w:rsidRPr="00FA5C6E"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  <w:t>PRESSMEDDELANDE</w:t>
                      </w:r>
                    </w:p>
                  </w:txbxContent>
                </v:textbox>
              </v:shape>
            </w:pict>
          </mc:Fallback>
        </mc:AlternateContent>
      </w:r>
      <w:r w:rsidR="00F874EB" w:rsidRPr="00F874EB">
        <w:rPr>
          <w:rFonts w:ascii="Arial" w:hAnsi="Arial" w:cs="Arial"/>
          <w:color w:val="7F7F7F"/>
          <w:sz w:val="24"/>
          <w:szCs w:val="24"/>
          <w:lang w:val="sv-SE"/>
        </w:rPr>
        <w:t>Augusti</w:t>
      </w:r>
      <w:r w:rsidR="00F46015" w:rsidRPr="00F874EB">
        <w:rPr>
          <w:rFonts w:ascii="Arial" w:hAnsi="Arial" w:cs="Arial"/>
          <w:color w:val="7F7F7F"/>
          <w:sz w:val="24"/>
          <w:szCs w:val="24"/>
          <w:lang w:val="sv-SE"/>
        </w:rPr>
        <w:t xml:space="preserve"> 2016</w:t>
      </w:r>
    </w:p>
    <w:p w:rsidR="00B83548" w:rsidRDefault="00B83548" w:rsidP="009A01BE">
      <w:pPr>
        <w:rPr>
          <w:rFonts w:ascii="Arial" w:hAnsi="Arial" w:cs="Arial"/>
          <w:color w:val="0079C1"/>
          <w:sz w:val="32"/>
          <w:szCs w:val="32"/>
          <w:lang w:val="sv-SE"/>
        </w:rPr>
      </w:pPr>
    </w:p>
    <w:p w:rsidR="009A01BE" w:rsidRPr="00F874EB" w:rsidRDefault="00F874EB" w:rsidP="009A01BE">
      <w:pPr>
        <w:rPr>
          <w:rFonts w:ascii="Arial" w:hAnsi="Arial" w:cs="Arial"/>
          <w:color w:val="7F7F7F"/>
          <w:sz w:val="24"/>
          <w:szCs w:val="24"/>
          <w:lang w:val="sv-SE"/>
        </w:rPr>
      </w:pPr>
      <w:bookmarkStart w:id="0" w:name="_GoBack"/>
      <w:bookmarkEnd w:id="0"/>
      <w:r w:rsidRPr="00F874EB">
        <w:rPr>
          <w:rFonts w:ascii="Arial" w:hAnsi="Arial" w:cs="Arial"/>
          <w:color w:val="0079C1"/>
          <w:sz w:val="32"/>
          <w:szCs w:val="32"/>
          <w:lang w:val="sv-SE"/>
        </w:rPr>
        <w:t>Norton ställer ut på Automechanika 2016</w:t>
      </w:r>
      <w:r w:rsidR="009A01BE" w:rsidRPr="00F874EB">
        <w:rPr>
          <w:rFonts w:ascii="Arial" w:hAnsi="Arial" w:cs="Arial"/>
          <w:color w:val="0079C1"/>
          <w:sz w:val="32"/>
          <w:szCs w:val="32"/>
          <w:lang w:val="sv-SE"/>
        </w:rPr>
        <w:t xml:space="preserve"> </w:t>
      </w:r>
    </w:p>
    <w:p w:rsidR="00FA5C6E" w:rsidRDefault="00F874EB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F874E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orton, världens största varumärke inom slipning, s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ä</w:t>
      </w:r>
      <w:r w:rsidRPr="00F874E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ler ut på Automechanika 2016 som går i Frankfurt 13 – 17 septembe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  <w:r w:rsidR="00E45E7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är kommer Norton att visa det senaste inom slipning och polering för billackerings- och plåtverkstäder.</w:t>
      </w:r>
    </w:p>
    <w:p w:rsidR="00BC43DC" w:rsidRDefault="00BC43DC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BC43DC" w:rsidRDefault="00BC43DC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utomechanika är världens största internationella samlingsplats för aktörer inom bilindustrin. Norton kommer att visa de senaste lösningarna och produkterna för metallbearbetning, ytkonditionering, grov- och finslipning, poleri</w:t>
      </w:r>
      <w:r w:rsidR="007D6CF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g och lackering. I Norton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onter kommer även Dynabrades slip- och poleringsmaskiner att visas.</w:t>
      </w:r>
    </w:p>
    <w:p w:rsidR="00BC43DC" w:rsidRDefault="00BC43DC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BC43DC" w:rsidRPr="00BC43DC" w:rsidRDefault="00BC43DC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V</w:t>
      </w:r>
      <w:r w:rsidRPr="00BC43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älkommen att besöka oss i Hall 11.1,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onter</w:t>
      </w:r>
      <w:r w:rsidRPr="00BC43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23.  </w:t>
      </w:r>
    </w:p>
    <w:sectPr w:rsidR="00BC43DC" w:rsidRPr="00BC43DC" w:rsidSect="009A0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AF" w:rsidRDefault="00E653AF" w:rsidP="000B27D9">
      <w:pPr>
        <w:spacing w:after="0" w:line="240" w:lineRule="auto"/>
      </w:pPr>
      <w:r>
        <w:separator/>
      </w:r>
    </w:p>
  </w:endnote>
  <w:end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A07AB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607475" wp14:editId="0B607FC1">
              <wp:simplePos x="0" y="0"/>
              <wp:positionH relativeFrom="column">
                <wp:posOffset>2367501</wp:posOffset>
              </wp:positionH>
              <wp:positionV relativeFrom="page">
                <wp:posOffset>7941945</wp:posOffset>
              </wp:positionV>
              <wp:extent cx="4028440" cy="474980"/>
              <wp:effectExtent l="0" t="0" r="0" b="127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844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AB9" w:rsidRPr="00E67018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bookmarkStart w:id="4" w:name="_Hlk341873711"/>
                          <w:bookmarkStart w:id="5" w:name="_Hlk341873712"/>
                          <w:r w:rsidRPr="00E6701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aint-Gobain Abrasives AB</w:t>
                          </w:r>
                        </w:p>
                        <w:p w:rsidR="00A07AB9" w:rsidRPr="00E67018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Box 495, 191 24  Sollentuna • Telefon: 08-580 881 00 • Telefax: 08-580 881 01</w:t>
                          </w:r>
                        </w:p>
                        <w:p w:rsidR="00A07AB9" w:rsidRPr="00E67018" w:rsidRDefault="00A07AB9" w:rsidP="00A07A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E-post: sga.se@saint-gobain.com • Hemsida: www.saint-gobain-abrasives.com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r w:rsidR="00212BDE" w:rsidRPr="00212BDE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/sv-sv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7" type="#_x0000_t202" style="position:absolute;margin-left:186.4pt;margin-top:625.35pt;width:317.2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" filled="f" stroked="f">
              <v:textbox>
                <w:txbxContent>
                  <w:p w:rsidR="00A07AB9" w:rsidRPr="00E67018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6" w:name="OLE_LINK1"/>
                    <w:bookmarkStart w:id="7" w:name="OLE_LINK2"/>
                    <w:bookmarkStart w:id="8" w:name="OLE_LINK3"/>
                    <w:bookmarkStart w:id="9" w:name="_Hlk341873711"/>
                    <w:bookmarkStart w:id="10" w:name="_Hlk341873712"/>
                    <w:bookmarkStart w:id="11" w:name="_GoBack"/>
                    <w:r w:rsidRPr="00E6701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aint-Gobain Abrasives AB</w:t>
                    </w:r>
                  </w:p>
                  <w:p w:rsidR="00A07AB9" w:rsidRPr="00E67018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Box 495, 191 24  Sollentuna • Telefon: 08-580 881 00 • Telefax: 08-580 881 01</w:t>
                    </w:r>
                  </w:p>
                  <w:p w:rsidR="00A07AB9" w:rsidRPr="00E67018" w:rsidRDefault="00A07AB9" w:rsidP="00A07AB9">
                    <w:pPr>
                      <w:rPr>
                        <w:sz w:val="16"/>
                        <w:szCs w:val="16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E-post: sga.se@saint-gobain.com • Hemsida: www.saint-gobain-abrasives.com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  <w:r w:rsidR="00212BDE" w:rsidRPr="00212BDE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/sv-sv</w:t>
                    </w:r>
                    <w:bookmarkEnd w:id="11"/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AF" w:rsidRDefault="00E653AF" w:rsidP="000B27D9">
      <w:pPr>
        <w:spacing w:after="0" w:line="240" w:lineRule="auto"/>
      </w:pPr>
      <w:r>
        <w:separator/>
      </w:r>
    </w:p>
  </w:footnote>
  <w:foot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huvud"/>
    </w:pPr>
  </w:p>
  <w:p w:rsidR="000B27D9" w:rsidRDefault="000B27D9">
    <w:pPr>
      <w:pStyle w:val="Sidhuvud"/>
    </w:pPr>
    <w:r w:rsidRPr="008D46D9">
      <w:rPr>
        <w:rFonts w:ascii="Arial" w:hAnsi="Arial" w:cs="Arial"/>
        <w:noProof/>
        <w:color w:val="0079C1"/>
        <w:sz w:val="32"/>
        <w:szCs w:val="32"/>
        <w:lang w:val="sv-SE" w:eastAsia="sv-SE"/>
      </w:rPr>
      <w:drawing>
        <wp:anchor distT="0" distB="0" distL="114300" distR="114300" simplePos="0" relativeHeight="251659264" behindDoc="1" locked="1" layoutInCell="1" allowOverlap="1" wp14:anchorId="3C1542DE" wp14:editId="16B32048">
          <wp:simplePos x="0" y="0"/>
          <wp:positionH relativeFrom="column">
            <wp:posOffset>-810260</wp:posOffset>
          </wp:positionH>
          <wp:positionV relativeFrom="page">
            <wp:posOffset>-12700</wp:posOffset>
          </wp:positionV>
          <wp:extent cx="7557770" cy="1069022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75AE6"/>
    <w:rsid w:val="00212BDE"/>
    <w:rsid w:val="00266054"/>
    <w:rsid w:val="0029191B"/>
    <w:rsid w:val="004C791F"/>
    <w:rsid w:val="00683DBE"/>
    <w:rsid w:val="0073766D"/>
    <w:rsid w:val="007D6CFA"/>
    <w:rsid w:val="008818F8"/>
    <w:rsid w:val="00894677"/>
    <w:rsid w:val="008D46D9"/>
    <w:rsid w:val="00986B76"/>
    <w:rsid w:val="009A01BE"/>
    <w:rsid w:val="009B6B78"/>
    <w:rsid w:val="00A07AB9"/>
    <w:rsid w:val="00A66E34"/>
    <w:rsid w:val="00A7201A"/>
    <w:rsid w:val="00AA543E"/>
    <w:rsid w:val="00B83548"/>
    <w:rsid w:val="00BC43DC"/>
    <w:rsid w:val="00C441D6"/>
    <w:rsid w:val="00C925AF"/>
    <w:rsid w:val="00D15F17"/>
    <w:rsid w:val="00E45E74"/>
    <w:rsid w:val="00E653AF"/>
    <w:rsid w:val="00F46015"/>
    <w:rsid w:val="00F874EB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F879-92CB-4407-83DE-F3561443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4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Sverke, Anders - Saint-Gobain Abrasives AB</cp:lastModifiedBy>
  <cp:revision>11</cp:revision>
  <cp:lastPrinted>2016-08-26T09:27:00Z</cp:lastPrinted>
  <dcterms:created xsi:type="dcterms:W3CDTF">2015-12-11T16:00:00Z</dcterms:created>
  <dcterms:modified xsi:type="dcterms:W3CDTF">2016-08-26T09:28:00Z</dcterms:modified>
</cp:coreProperties>
</file>